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Default="00731671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ій обов’язки служби </w:t>
      </w:r>
      <w:r w:rsidR="00020BCA">
        <w:rPr>
          <w:rFonts w:ascii="Times New Roman" w:hAnsi="Times New Roman" w:cs="Times New Roman"/>
          <w:sz w:val="28"/>
          <w:szCs w:val="28"/>
          <w:lang w:val="uk-UA"/>
        </w:rPr>
        <w:t>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убровицького районного суду Рівненської області</w:t>
      </w:r>
    </w:p>
    <w:p w:rsidR="00722B6F" w:rsidRPr="00671994" w:rsidRDefault="00722B6F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22B6F" w:rsidRDefault="00722B6F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731671" w:rsidRDefault="00D23022" w:rsidP="00731671">
      <w:pPr>
        <w:pStyle w:val="rvps7"/>
        <w:spacing w:before="0" w:beforeAutospacing="0" w:after="0" w:afterAutospacing="0" w:line="360" w:lineRule="auto"/>
        <w:ind w:firstLine="567"/>
        <w:jc w:val="both"/>
        <w:rPr>
          <w:lang w:val="uk-UA"/>
        </w:rPr>
      </w:pPr>
      <w:r w:rsidRPr="00D00E72">
        <w:rPr>
          <w:sz w:val="28"/>
          <w:szCs w:val="28"/>
          <w:lang w:val="uk-UA"/>
        </w:rPr>
        <w:t xml:space="preserve">Прошу </w:t>
      </w:r>
      <w:r w:rsidR="00020BCA" w:rsidRPr="00D00E72">
        <w:rPr>
          <w:sz w:val="28"/>
          <w:szCs w:val="28"/>
          <w:lang w:val="uk-UA"/>
        </w:rPr>
        <w:t>розглянути подану мною інформацію для вирішення питання щодо зайняття вакантної поса</w:t>
      </w:r>
      <w:r w:rsidR="009872F6" w:rsidRPr="00D00E72">
        <w:rPr>
          <w:sz w:val="28"/>
          <w:szCs w:val="28"/>
          <w:lang w:val="uk-UA"/>
        </w:rPr>
        <w:t>ди державної служби категорії "</w:t>
      </w:r>
      <w:r w:rsidR="006F3C5D" w:rsidRPr="00D00E72">
        <w:rPr>
          <w:sz w:val="28"/>
          <w:szCs w:val="28"/>
          <w:lang w:val="uk-UA"/>
        </w:rPr>
        <w:t>В</w:t>
      </w:r>
      <w:r w:rsidR="00020BCA" w:rsidRPr="00D00E72">
        <w:rPr>
          <w:sz w:val="28"/>
          <w:szCs w:val="28"/>
          <w:lang w:val="uk-UA"/>
        </w:rPr>
        <w:t>"</w:t>
      </w:r>
      <w:r w:rsidR="00D00E72">
        <w:rPr>
          <w:sz w:val="28"/>
          <w:szCs w:val="28"/>
          <w:lang w:val="uk-UA"/>
        </w:rPr>
        <w:t xml:space="preserve"> </w:t>
      </w:r>
      <w:r w:rsidR="00020BCA" w:rsidRPr="00D00E72">
        <w:rPr>
          <w:sz w:val="28"/>
          <w:szCs w:val="28"/>
          <w:lang w:val="uk-UA"/>
        </w:rPr>
        <w:t xml:space="preserve">- </w:t>
      </w:r>
      <w:r w:rsidR="00D00E72">
        <w:rPr>
          <w:sz w:val="28"/>
          <w:szCs w:val="28"/>
          <w:lang w:val="uk-UA"/>
        </w:rPr>
        <w:t>головного спеціаліста з інформаційних технологій, тимчасово на період увільнення від роботи у зв’язку з призовом на військову службу під час мобілізації основного працівника, до фактичного виходу його на роботу чи до призначення переможця конкурсу або до спливу 12 місячного строку з дня припинення чи скасування воєнного стану</w:t>
      </w:r>
      <w:r w:rsidR="00731671">
        <w:rPr>
          <w:sz w:val="28"/>
          <w:szCs w:val="28"/>
          <w:lang w:val="uk-UA"/>
        </w:rPr>
        <w:t>.</w:t>
      </w:r>
    </w:p>
    <w:p w:rsidR="005C4FA7" w:rsidRPr="00ED6A27" w:rsidRDefault="009872F6" w:rsidP="00103B8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3F00" w:rsidRDefault="009D3F00" w:rsidP="00E5288C">
      <w:pPr>
        <w:spacing w:after="0" w:line="240" w:lineRule="auto"/>
      </w:pPr>
      <w:r>
        <w:separator/>
      </w:r>
    </w:p>
  </w:endnote>
  <w:endnote w:type="continuationSeparator" w:id="0">
    <w:p w:rsidR="009D3F00" w:rsidRDefault="009D3F00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3F00" w:rsidRDefault="009D3F00" w:rsidP="00E5288C">
      <w:pPr>
        <w:spacing w:after="0" w:line="240" w:lineRule="auto"/>
      </w:pPr>
      <w:r>
        <w:separator/>
      </w:r>
    </w:p>
  </w:footnote>
  <w:footnote w:type="continuationSeparator" w:id="0">
    <w:p w:rsidR="009D3F00" w:rsidRDefault="009D3F00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3898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B3A4C"/>
    <w:rsid w:val="001D7737"/>
    <w:rsid w:val="001F0B1F"/>
    <w:rsid w:val="001F5F3E"/>
    <w:rsid w:val="0022271C"/>
    <w:rsid w:val="002274D9"/>
    <w:rsid w:val="00232C9D"/>
    <w:rsid w:val="0024551E"/>
    <w:rsid w:val="002500E0"/>
    <w:rsid w:val="0025753F"/>
    <w:rsid w:val="00303E42"/>
    <w:rsid w:val="003121F9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6F3C5D"/>
    <w:rsid w:val="00722B6F"/>
    <w:rsid w:val="00731671"/>
    <w:rsid w:val="00732C59"/>
    <w:rsid w:val="00747847"/>
    <w:rsid w:val="0075714C"/>
    <w:rsid w:val="007744C4"/>
    <w:rsid w:val="007863B5"/>
    <w:rsid w:val="007A3A14"/>
    <w:rsid w:val="007B2D44"/>
    <w:rsid w:val="007E79BD"/>
    <w:rsid w:val="007F7161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38A1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3F00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5161F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0E72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6C59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83FD8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7316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50F6-B90E-416F-B633-EB26FC1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dmin</cp:lastModifiedBy>
  <cp:revision>82</cp:revision>
  <cp:lastPrinted>2022-09-20T05:51:00Z</cp:lastPrinted>
  <dcterms:created xsi:type="dcterms:W3CDTF">2019-05-31T12:22:00Z</dcterms:created>
  <dcterms:modified xsi:type="dcterms:W3CDTF">2026-02-17T13:05:00Z</dcterms:modified>
</cp:coreProperties>
</file>